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6219" w14:textId="3CD08CAD" w:rsidR="00A9227A" w:rsidRDefault="00A9227A">
      <w:bookmarkStart w:id="0" w:name="_GoBack"/>
      <w:bookmarkEnd w:id="0"/>
    </w:p>
    <w:p w14:paraId="27B1A95B" w14:textId="77777777" w:rsidR="00DF1C51" w:rsidRDefault="00DF1C51"/>
    <w:p w14:paraId="7E5429ED" w14:textId="2D314E02" w:rsidR="003C716B" w:rsidRPr="00A9227A" w:rsidRDefault="00706E47" w:rsidP="00A9227A">
      <w:pPr>
        <w:jc w:val="center"/>
        <w:rPr>
          <w:b/>
        </w:rPr>
      </w:pPr>
      <w:r w:rsidRPr="00A9227A">
        <w:rPr>
          <w:b/>
        </w:rPr>
        <w:t xml:space="preserve">Załącznik </w:t>
      </w:r>
      <w:r w:rsidR="0088456C" w:rsidRPr="00A9227A">
        <w:rPr>
          <w:b/>
        </w:rPr>
        <w:t>do f</w:t>
      </w:r>
      <w:r w:rsidRPr="00A9227A">
        <w:rPr>
          <w:b/>
        </w:rPr>
        <w:t>aktury nr</w:t>
      </w:r>
      <w:r w:rsidR="00344F7E">
        <w:rPr>
          <w:b/>
        </w:rPr>
        <w:t xml:space="preserve"> </w:t>
      </w:r>
      <w:r w:rsidRPr="00A9227A">
        <w:rPr>
          <w:b/>
        </w:rPr>
        <w:t>…………</w:t>
      </w:r>
      <w:r w:rsidR="00344F7E">
        <w:rPr>
          <w:b/>
        </w:rPr>
        <w:t xml:space="preserve"> </w:t>
      </w:r>
      <w:r w:rsidR="006F60C3">
        <w:rPr>
          <w:b/>
        </w:rPr>
        <w:t>z dnia</w:t>
      </w:r>
      <w:r w:rsidR="00344F7E">
        <w:rPr>
          <w:b/>
        </w:rPr>
        <w:t xml:space="preserve"> </w:t>
      </w:r>
      <w:r w:rsidR="006F60C3">
        <w:rPr>
          <w:b/>
        </w:rPr>
        <w:t>……</w:t>
      </w:r>
      <w:r w:rsidR="00EA0F22">
        <w:rPr>
          <w:b/>
        </w:rPr>
        <w:t>……….</w:t>
      </w:r>
    </w:p>
    <w:p w14:paraId="7DD968EC" w14:textId="77777777" w:rsidR="00706E47" w:rsidRDefault="00706E47" w:rsidP="00A9227A">
      <w:pPr>
        <w:jc w:val="both"/>
      </w:pPr>
    </w:p>
    <w:p w14:paraId="189B2172" w14:textId="73D93865" w:rsidR="00706E47" w:rsidRDefault="00D404C1" w:rsidP="00A9227A">
      <w:pPr>
        <w:jc w:val="both"/>
      </w:pPr>
      <w:r>
        <w:t xml:space="preserve">Zakupione </w:t>
      </w:r>
      <w:r w:rsidRPr="00A95BE5">
        <w:t>urządzenia/usługi</w:t>
      </w:r>
      <w:r w:rsidR="00A95BE5" w:rsidRPr="00B61332">
        <w:t>/wyposażenie</w:t>
      </w:r>
      <w:r w:rsidR="00706E47">
        <w:t xml:space="preserve"> wymienione na fakturze zakupiono do Szkoły Podstawowej nr </w:t>
      </w:r>
      <w:r w:rsidR="00BB1ED5">
        <w:t>………</w:t>
      </w:r>
      <w:r w:rsidR="00CF106F">
        <w:t xml:space="preserve"> w </w:t>
      </w:r>
      <w:r w:rsidR="00706E47">
        <w:t>…………………</w:t>
      </w:r>
      <w:r w:rsidR="003726F6">
        <w:t xml:space="preserve"> </w:t>
      </w:r>
      <w:r w:rsidR="006F60C3">
        <w:t xml:space="preserve">(należy podać miejscowość) </w:t>
      </w:r>
      <w:r w:rsidR="00706E47">
        <w:t>c</w:t>
      </w:r>
      <w:r w:rsidR="002236E6">
        <w:t xml:space="preserve">elem </w:t>
      </w:r>
      <w:r w:rsidR="009D353B">
        <w:rPr>
          <w:bCs/>
          <w:color w:val="000000" w:themeColor="text1"/>
        </w:rPr>
        <w:t>doposażenia</w:t>
      </w:r>
      <w:r w:rsidRPr="007B2D99">
        <w:rPr>
          <w:bCs/>
          <w:color w:val="000000" w:themeColor="text1"/>
        </w:rPr>
        <w:t xml:space="preserve"> i</w:t>
      </w:r>
      <w:r w:rsidR="009D353B">
        <w:rPr>
          <w:bCs/>
          <w:color w:val="000000" w:themeColor="text1"/>
        </w:rPr>
        <w:t xml:space="preserve"> poprawy</w:t>
      </w:r>
      <w:r>
        <w:rPr>
          <w:bCs/>
          <w:color w:val="000000" w:themeColor="text1"/>
        </w:rPr>
        <w:t xml:space="preserve"> standardu funkcjonującej </w:t>
      </w:r>
      <w:r w:rsidR="009D353B">
        <w:rPr>
          <w:bCs/>
          <w:color w:val="000000" w:themeColor="text1"/>
        </w:rPr>
        <w:t>stołówki szkolnej/zorganizowania</w:t>
      </w:r>
      <w:r>
        <w:rPr>
          <w:bCs/>
          <w:color w:val="000000" w:themeColor="text1"/>
        </w:rPr>
        <w:t xml:space="preserve"> nowej stołówki/</w:t>
      </w:r>
      <w:r w:rsidRPr="00D404C1">
        <w:rPr>
          <w:bCs/>
          <w:color w:val="000000" w:themeColor="text1"/>
        </w:rPr>
        <w:t xml:space="preserve"> </w:t>
      </w:r>
      <w:r w:rsidR="009D353B">
        <w:rPr>
          <w:bCs/>
          <w:color w:val="000000" w:themeColor="text1"/>
        </w:rPr>
        <w:t>adaptacji, poprawy</w:t>
      </w:r>
      <w:r w:rsidRPr="007B2D99">
        <w:rPr>
          <w:bCs/>
          <w:color w:val="000000" w:themeColor="text1"/>
        </w:rPr>
        <w:t xml:space="preserve"> sta</w:t>
      </w:r>
      <w:r w:rsidR="009D353B">
        <w:rPr>
          <w:bCs/>
          <w:color w:val="000000" w:themeColor="text1"/>
        </w:rPr>
        <w:t>ndardu i wyposażenia</w:t>
      </w:r>
      <w:r>
        <w:rPr>
          <w:bCs/>
          <w:color w:val="000000" w:themeColor="text1"/>
        </w:rPr>
        <w:t xml:space="preserve"> pomieszczenia przeznaczonego</w:t>
      </w:r>
      <w:r w:rsidRPr="007B2D99">
        <w:rPr>
          <w:bCs/>
          <w:color w:val="000000" w:themeColor="text1"/>
        </w:rPr>
        <w:t xml:space="preserve"> do spożywania posiłków</w:t>
      </w:r>
      <w:r>
        <w:rPr>
          <w:bCs/>
          <w:color w:val="000000" w:themeColor="text1"/>
        </w:rPr>
        <w:t>*</w:t>
      </w:r>
      <w:r w:rsidR="002236E6">
        <w:t>.</w:t>
      </w:r>
    </w:p>
    <w:p w14:paraId="125EC1B2" w14:textId="77777777" w:rsidR="002236E6" w:rsidRDefault="002236E6" w:rsidP="00A9227A">
      <w:pPr>
        <w:jc w:val="both"/>
      </w:pPr>
    </w:p>
    <w:p w14:paraId="583994BE" w14:textId="77777777" w:rsidR="002236E6" w:rsidRDefault="00AF6120" w:rsidP="00A9227A">
      <w:pPr>
        <w:jc w:val="both"/>
      </w:pPr>
      <w:r>
        <w:t xml:space="preserve">Zakupione </w:t>
      </w:r>
      <w:r w:rsidRPr="00A95BE5">
        <w:t>urządzenia</w:t>
      </w:r>
      <w:r w:rsidR="00A95BE5" w:rsidRPr="00B61332">
        <w:t>/wyposażenie</w:t>
      </w:r>
      <w:r w:rsidR="00A95BE5">
        <w:t xml:space="preserve"> </w:t>
      </w:r>
      <w:r w:rsidR="002236E6">
        <w:t>wpisano do księgi inwentarzowej</w:t>
      </w:r>
      <w:r w:rsidR="0018091F">
        <w:t xml:space="preserve"> </w:t>
      </w:r>
      <w:r>
        <w:t xml:space="preserve">pod </w:t>
      </w:r>
      <w:r w:rsidR="0018091F">
        <w:t>nr</w:t>
      </w:r>
      <w:r>
        <w:t>……………………………</w:t>
      </w:r>
    </w:p>
    <w:p w14:paraId="340C1703" w14:textId="77777777" w:rsidR="002236E6" w:rsidRDefault="002236E6" w:rsidP="00A9227A">
      <w:pPr>
        <w:jc w:val="both"/>
      </w:pPr>
    </w:p>
    <w:p w14:paraId="4EDBADB3" w14:textId="3BC4B8B8" w:rsidR="0088456C" w:rsidRDefault="00AF6120" w:rsidP="00A9227A">
      <w:pPr>
        <w:jc w:val="both"/>
      </w:pPr>
      <w:r w:rsidRPr="00AF6120">
        <w:t xml:space="preserve">Zadanie </w:t>
      </w:r>
      <w:r w:rsidR="006F60C3" w:rsidRPr="006F60C3">
        <w:t>z</w:t>
      </w:r>
      <w:r w:rsidRPr="006F60C3">
        <w:t>realizowan</w:t>
      </w:r>
      <w:r w:rsidR="006F60C3" w:rsidRPr="006F60C3">
        <w:t>o</w:t>
      </w:r>
      <w:r w:rsidRPr="00AF6120">
        <w:t xml:space="preserve"> jest w ramach Rządowego programu „Posiłek w szkole i w domu” przy udziale środków budżetu państwa zgodnie z Umową Nr ............</w:t>
      </w:r>
      <w:r w:rsidR="00E87365">
        <w:t>...</w:t>
      </w:r>
      <w:r w:rsidRPr="00AF6120">
        <w:t xml:space="preserve"> z dnia………</w:t>
      </w:r>
    </w:p>
    <w:p w14:paraId="0705F653" w14:textId="77777777" w:rsidR="00A9227A" w:rsidRDefault="00A9227A"/>
    <w:p w14:paraId="0AC792DD" w14:textId="77777777" w:rsidR="00A9227A" w:rsidRDefault="00A9227A"/>
    <w:p w14:paraId="2559F16B" w14:textId="77777777" w:rsidR="0018091F" w:rsidRDefault="00BB1ED5">
      <w:r>
        <w:t>Sprawdzono pod względem merytorycznym.</w:t>
      </w:r>
    </w:p>
    <w:p w14:paraId="068F5424" w14:textId="77777777" w:rsidR="00E059D1" w:rsidRDefault="00E059D1" w:rsidP="0018091F">
      <w:pPr>
        <w:ind w:left="4248" w:firstLine="708"/>
        <w:rPr>
          <w:i/>
        </w:rPr>
      </w:pPr>
    </w:p>
    <w:p w14:paraId="437E6902" w14:textId="302E8450" w:rsidR="002236E6" w:rsidRPr="005F3F8D" w:rsidRDefault="00237266" w:rsidP="00237266">
      <w:pPr>
        <w:tabs>
          <w:tab w:val="center" w:pos="6804"/>
        </w:tabs>
        <w:rPr>
          <w:i/>
        </w:rPr>
      </w:pPr>
      <w:r>
        <w:rPr>
          <w:i/>
        </w:rPr>
        <w:tab/>
      </w:r>
      <w:r w:rsidR="002236E6" w:rsidRPr="002236E6">
        <w:rPr>
          <w:i/>
        </w:rPr>
        <w:t>(</w:t>
      </w:r>
      <w:r w:rsidR="0018091F">
        <w:rPr>
          <w:i/>
        </w:rPr>
        <w:t xml:space="preserve">pieczęć data i </w:t>
      </w:r>
      <w:r w:rsidR="002236E6" w:rsidRPr="002236E6">
        <w:rPr>
          <w:i/>
        </w:rPr>
        <w:t>podpis)</w:t>
      </w:r>
    </w:p>
    <w:p w14:paraId="638F4F89" w14:textId="77777777" w:rsidR="00A9227A" w:rsidRDefault="00A9227A"/>
    <w:p w14:paraId="0BEB247F" w14:textId="77777777" w:rsidR="0018091F" w:rsidRDefault="002236E6">
      <w:r>
        <w:t xml:space="preserve">Zatwierdzono do wypłaty. </w:t>
      </w:r>
    </w:p>
    <w:p w14:paraId="56E3DAED" w14:textId="77777777" w:rsidR="00E059D1" w:rsidRDefault="00E059D1" w:rsidP="0018091F">
      <w:pPr>
        <w:ind w:left="2124" w:firstLine="708"/>
        <w:rPr>
          <w:i/>
        </w:rPr>
      </w:pPr>
    </w:p>
    <w:p w14:paraId="7E52982D" w14:textId="78183FAD" w:rsidR="00706E47" w:rsidRDefault="00237266" w:rsidP="00237266">
      <w:pPr>
        <w:tabs>
          <w:tab w:val="center" w:pos="6804"/>
        </w:tabs>
        <w:rPr>
          <w:i/>
        </w:rPr>
      </w:pPr>
      <w:r>
        <w:rPr>
          <w:i/>
        </w:rPr>
        <w:tab/>
        <w:t xml:space="preserve"> </w:t>
      </w:r>
      <w:r w:rsidR="0018091F" w:rsidRPr="002236E6">
        <w:rPr>
          <w:i/>
        </w:rPr>
        <w:t>(</w:t>
      </w:r>
      <w:r w:rsidR="0018091F">
        <w:rPr>
          <w:i/>
        </w:rPr>
        <w:t xml:space="preserve">pieczęć data i </w:t>
      </w:r>
      <w:r w:rsidR="0018091F" w:rsidRPr="002236E6">
        <w:rPr>
          <w:i/>
        </w:rPr>
        <w:t>podpis)</w:t>
      </w:r>
    </w:p>
    <w:p w14:paraId="41A4EDA2" w14:textId="77777777" w:rsidR="0018091F" w:rsidRDefault="0018091F"/>
    <w:p w14:paraId="1BD80198" w14:textId="77777777" w:rsidR="007F1306" w:rsidRPr="00450996" w:rsidRDefault="007F1306" w:rsidP="00023952">
      <w:pPr>
        <w:jc w:val="both"/>
      </w:pPr>
    </w:p>
    <w:p w14:paraId="1D6454C4" w14:textId="6A8F31D4" w:rsidR="00545A7D" w:rsidRDefault="00545A7D" w:rsidP="00545A7D">
      <w:pPr>
        <w:pStyle w:val="Standard"/>
      </w:pPr>
      <w:r>
        <w:t>Tryb zastosowania ustawy z dnia 11 września 2019 r. Pra</w:t>
      </w:r>
      <w:r w:rsidR="00962A2C">
        <w:t xml:space="preserve">wo zamówień publicznych  </w:t>
      </w:r>
      <w:r w:rsidR="00962A2C">
        <w:br/>
        <w:t>(</w:t>
      </w:r>
      <w:r>
        <w:rPr>
          <w:color w:val="000000"/>
          <w:shd w:val="clear" w:color="auto" w:fill="FFFFFF"/>
        </w:rPr>
        <w:t xml:space="preserve">Dz. U. z </w:t>
      </w:r>
      <w:r>
        <w:rPr>
          <w:sz w:val="22"/>
          <w:szCs w:val="22"/>
        </w:rPr>
        <w:t>2024 r. poz. 1320</w:t>
      </w:r>
      <w:r w:rsidR="009E4C0F">
        <w:rPr>
          <w:sz w:val="22"/>
          <w:szCs w:val="22"/>
        </w:rPr>
        <w:t xml:space="preserve"> ze zm.</w:t>
      </w:r>
      <w:r>
        <w:t>)</w:t>
      </w:r>
    </w:p>
    <w:p w14:paraId="2D14B075" w14:textId="77777777" w:rsidR="00545A7D" w:rsidRDefault="00545A7D" w:rsidP="00545A7D">
      <w:pPr>
        <w:pStyle w:val="Standard"/>
      </w:pPr>
    </w:p>
    <w:p w14:paraId="0DC23666" w14:textId="77777777" w:rsidR="00545A7D" w:rsidRDefault="00545A7D" w:rsidP="00545A7D">
      <w:pPr>
        <w:pStyle w:val="Standard"/>
      </w:pPr>
    </w:p>
    <w:p w14:paraId="6EAD9BE0" w14:textId="77777777" w:rsidR="00545A7D" w:rsidRDefault="00545A7D" w:rsidP="00545A7D">
      <w:pPr>
        <w:pStyle w:val="Standard"/>
      </w:pPr>
      <w:r>
        <w:t>……………………………………………………………..</w:t>
      </w:r>
    </w:p>
    <w:p w14:paraId="1541E2C1" w14:textId="77777777" w:rsidR="00545A7D" w:rsidRDefault="00545A7D" w:rsidP="00545A7D">
      <w:pPr>
        <w:pStyle w:val="Standard"/>
      </w:pPr>
      <w:r>
        <w:rPr>
          <w:i/>
          <w:iCs/>
        </w:rPr>
        <w:t>(proszę podać tryb, np.  art…… pkt…….)</w:t>
      </w:r>
    </w:p>
    <w:p w14:paraId="5DFD7B74" w14:textId="77777777" w:rsidR="006F60C3" w:rsidRPr="006F60C3" w:rsidRDefault="006F60C3"/>
    <w:p w14:paraId="6075FA0A" w14:textId="77777777" w:rsidR="0088456C" w:rsidRDefault="0088456C">
      <w:r>
        <w:t>Zapłata za fakturę:</w:t>
      </w:r>
    </w:p>
    <w:p w14:paraId="290636DD" w14:textId="77777777" w:rsidR="0088456C" w:rsidRDefault="0088456C">
      <w:r>
        <w:t xml:space="preserve">- przelewem </w:t>
      </w:r>
      <w:r w:rsidR="00E82C72">
        <w:t xml:space="preserve">w </w:t>
      </w:r>
      <w:r>
        <w:t>dniu …………….. (WB nr………..z dnia……………..) lub</w:t>
      </w:r>
    </w:p>
    <w:p w14:paraId="6E737EF8" w14:textId="77777777" w:rsidR="0088456C" w:rsidRDefault="0088456C">
      <w:r>
        <w:t>- gotówką</w:t>
      </w:r>
      <w:r w:rsidR="00CF106F">
        <w:t xml:space="preserve"> w </w:t>
      </w:r>
      <w:r>
        <w:t>dniu …………….  (RK nr…… …..z dnia……………..)</w:t>
      </w:r>
    </w:p>
    <w:p w14:paraId="5FDAE342" w14:textId="77777777" w:rsidR="00BB1ED5" w:rsidRDefault="00BB1ED5"/>
    <w:p w14:paraId="6B4D3BDB" w14:textId="77777777" w:rsidR="00BB1ED5" w:rsidRDefault="00BB1ED5">
      <w:r>
        <w:t>Kwota pokryta</w:t>
      </w:r>
      <w:r w:rsidR="002236E6">
        <w:t xml:space="preserve"> z </w:t>
      </w:r>
      <w:r>
        <w:t>dotacji…………………</w:t>
      </w:r>
    </w:p>
    <w:p w14:paraId="0CFE3B72" w14:textId="77777777" w:rsidR="00BB1ED5" w:rsidRDefault="00BB1ED5">
      <w:r>
        <w:t>Kwota pokryta ze środków własnych………………</w:t>
      </w:r>
    </w:p>
    <w:p w14:paraId="103B33B2" w14:textId="77777777" w:rsidR="0018091F" w:rsidRDefault="0018091F"/>
    <w:p w14:paraId="4A3AFEBE" w14:textId="0649909D" w:rsidR="0018091F" w:rsidRDefault="002236E6" w:rsidP="002236E6">
      <w:r>
        <w:t xml:space="preserve">Sprawdzono pod względem formalno-rachunkowym. </w:t>
      </w:r>
    </w:p>
    <w:p w14:paraId="544B9903" w14:textId="77777777" w:rsidR="00E059D1" w:rsidRDefault="00E059D1" w:rsidP="0018091F">
      <w:pPr>
        <w:ind w:left="4956" w:firstLine="708"/>
        <w:rPr>
          <w:i/>
        </w:rPr>
      </w:pPr>
    </w:p>
    <w:p w14:paraId="7339E7B2" w14:textId="34300C0C" w:rsidR="002236E6" w:rsidRDefault="00237266" w:rsidP="00237266">
      <w:pPr>
        <w:tabs>
          <w:tab w:val="center" w:pos="6804"/>
        </w:tabs>
      </w:pPr>
      <w:r>
        <w:rPr>
          <w:i/>
        </w:rPr>
        <w:tab/>
      </w:r>
      <w:r w:rsidR="0018091F" w:rsidRPr="002236E6">
        <w:rPr>
          <w:i/>
        </w:rPr>
        <w:t>(</w:t>
      </w:r>
      <w:r w:rsidR="0018091F">
        <w:rPr>
          <w:i/>
        </w:rPr>
        <w:t xml:space="preserve">pieczęć data i </w:t>
      </w:r>
      <w:r w:rsidR="0018091F" w:rsidRPr="002236E6">
        <w:rPr>
          <w:i/>
        </w:rPr>
        <w:t>podpis)</w:t>
      </w:r>
    </w:p>
    <w:p w14:paraId="0F7A8F2E" w14:textId="77777777" w:rsidR="00BB1ED5" w:rsidRDefault="00BB1ED5"/>
    <w:p w14:paraId="6BD38065" w14:textId="77777777" w:rsidR="00D404C1" w:rsidRDefault="00BB1ED5">
      <w:pPr>
        <w:rPr>
          <w:i/>
          <w:u w:val="single"/>
        </w:rPr>
      </w:pPr>
      <w:r w:rsidRPr="00BB1ED5">
        <w:rPr>
          <w:i/>
          <w:u w:val="single"/>
        </w:rPr>
        <w:t>Wszystkie adnotacje składające się na opis faktury lub rachunku winny być opatrzone datami, pieczątkami, i podpisami osób uprawnionych do ich dokonywania.</w:t>
      </w:r>
    </w:p>
    <w:p w14:paraId="6DE3B574" w14:textId="7B3E2BBB" w:rsidR="00D404C1" w:rsidRPr="005F3F8D" w:rsidRDefault="00D404C1" w:rsidP="00B62465">
      <w:pPr>
        <w:spacing w:before="120"/>
        <w:rPr>
          <w:b/>
          <w:i/>
        </w:rPr>
      </w:pPr>
      <w:r w:rsidRPr="005F3F8D">
        <w:rPr>
          <w:b/>
          <w:i/>
        </w:rPr>
        <w:t>*wybrać właściwe</w:t>
      </w:r>
      <w:r w:rsidR="00EB1811" w:rsidRPr="005F3F8D">
        <w:rPr>
          <w:b/>
          <w:i/>
        </w:rPr>
        <w:br/>
      </w:r>
    </w:p>
    <w:sectPr w:rsidR="00D404C1" w:rsidRPr="005F3F8D" w:rsidSect="00EB181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1DAE" w14:textId="77777777" w:rsidR="008B7EB7" w:rsidRDefault="008B7EB7" w:rsidP="007417B0">
      <w:r>
        <w:separator/>
      </w:r>
    </w:p>
  </w:endnote>
  <w:endnote w:type="continuationSeparator" w:id="0">
    <w:p w14:paraId="0895D841" w14:textId="77777777" w:rsidR="008B7EB7" w:rsidRDefault="008B7EB7" w:rsidP="007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F0E0" w14:textId="77777777" w:rsidR="008B7EB7" w:rsidRDefault="008B7EB7" w:rsidP="007417B0">
      <w:r>
        <w:separator/>
      </w:r>
    </w:p>
  </w:footnote>
  <w:footnote w:type="continuationSeparator" w:id="0">
    <w:p w14:paraId="6DE6BB08" w14:textId="77777777" w:rsidR="008B7EB7" w:rsidRDefault="008B7EB7" w:rsidP="0074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B67A" w14:textId="77777777" w:rsidR="007417B0" w:rsidRPr="00DA6CBD" w:rsidRDefault="007417B0" w:rsidP="007417B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8C5"/>
    <w:multiLevelType w:val="hybridMultilevel"/>
    <w:tmpl w:val="0078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93368"/>
    <w:multiLevelType w:val="hybridMultilevel"/>
    <w:tmpl w:val="D96E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566CC"/>
    <w:multiLevelType w:val="hybridMultilevel"/>
    <w:tmpl w:val="F80A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47"/>
    <w:rsid w:val="00005C1A"/>
    <w:rsid w:val="0000736C"/>
    <w:rsid w:val="0001086E"/>
    <w:rsid w:val="00012523"/>
    <w:rsid w:val="00014E8E"/>
    <w:rsid w:val="0001518F"/>
    <w:rsid w:val="00023859"/>
    <w:rsid w:val="00023952"/>
    <w:rsid w:val="00037F11"/>
    <w:rsid w:val="000428E0"/>
    <w:rsid w:val="00050A41"/>
    <w:rsid w:val="00053CB9"/>
    <w:rsid w:val="00073A08"/>
    <w:rsid w:val="000815AD"/>
    <w:rsid w:val="00085FB0"/>
    <w:rsid w:val="0009604A"/>
    <w:rsid w:val="000B0B95"/>
    <w:rsid w:val="000B255E"/>
    <w:rsid w:val="000C4802"/>
    <w:rsid w:val="000C4AC5"/>
    <w:rsid w:val="000D3CBC"/>
    <w:rsid w:val="000E670F"/>
    <w:rsid w:val="0010205C"/>
    <w:rsid w:val="001029CA"/>
    <w:rsid w:val="00127485"/>
    <w:rsid w:val="001321AA"/>
    <w:rsid w:val="00133B1D"/>
    <w:rsid w:val="001414C8"/>
    <w:rsid w:val="001475EB"/>
    <w:rsid w:val="00151C64"/>
    <w:rsid w:val="0018091F"/>
    <w:rsid w:val="0018150F"/>
    <w:rsid w:val="001816AD"/>
    <w:rsid w:val="0019136D"/>
    <w:rsid w:val="00196DB8"/>
    <w:rsid w:val="001C2E07"/>
    <w:rsid w:val="001D6F47"/>
    <w:rsid w:val="001E02F8"/>
    <w:rsid w:val="001F2742"/>
    <w:rsid w:val="001F3A00"/>
    <w:rsid w:val="001F43B7"/>
    <w:rsid w:val="001F75ED"/>
    <w:rsid w:val="00214167"/>
    <w:rsid w:val="002236E6"/>
    <w:rsid w:val="002277EB"/>
    <w:rsid w:val="00231099"/>
    <w:rsid w:val="00237266"/>
    <w:rsid w:val="002533C1"/>
    <w:rsid w:val="00262355"/>
    <w:rsid w:val="00271A4D"/>
    <w:rsid w:val="00276622"/>
    <w:rsid w:val="00276695"/>
    <w:rsid w:val="002841C3"/>
    <w:rsid w:val="00293624"/>
    <w:rsid w:val="0029733D"/>
    <w:rsid w:val="002A2AEB"/>
    <w:rsid w:val="002A6F68"/>
    <w:rsid w:val="002B13C4"/>
    <w:rsid w:val="002B27B3"/>
    <w:rsid w:val="002B2C1C"/>
    <w:rsid w:val="002C0A3E"/>
    <w:rsid w:val="002C15BA"/>
    <w:rsid w:val="002C33B5"/>
    <w:rsid w:val="002C4432"/>
    <w:rsid w:val="002C460D"/>
    <w:rsid w:val="002E448B"/>
    <w:rsid w:val="002F5AA5"/>
    <w:rsid w:val="002F5C44"/>
    <w:rsid w:val="003040E4"/>
    <w:rsid w:val="00312861"/>
    <w:rsid w:val="00324894"/>
    <w:rsid w:val="00332F86"/>
    <w:rsid w:val="00334C7E"/>
    <w:rsid w:val="00342B77"/>
    <w:rsid w:val="00343218"/>
    <w:rsid w:val="00344F7E"/>
    <w:rsid w:val="00351F1B"/>
    <w:rsid w:val="00365CE3"/>
    <w:rsid w:val="003726F6"/>
    <w:rsid w:val="00382406"/>
    <w:rsid w:val="00396E7D"/>
    <w:rsid w:val="003A6FA4"/>
    <w:rsid w:val="003B776D"/>
    <w:rsid w:val="003C07E9"/>
    <w:rsid w:val="003C2960"/>
    <w:rsid w:val="003C716B"/>
    <w:rsid w:val="003D0149"/>
    <w:rsid w:val="003D3C06"/>
    <w:rsid w:val="003E66D7"/>
    <w:rsid w:val="003F0BBC"/>
    <w:rsid w:val="003F17EB"/>
    <w:rsid w:val="0040188C"/>
    <w:rsid w:val="004032FF"/>
    <w:rsid w:val="0040332D"/>
    <w:rsid w:val="00415F07"/>
    <w:rsid w:val="004455F1"/>
    <w:rsid w:val="00447AD4"/>
    <w:rsid w:val="00450930"/>
    <w:rsid w:val="00450996"/>
    <w:rsid w:val="00454418"/>
    <w:rsid w:val="00455095"/>
    <w:rsid w:val="00470BD0"/>
    <w:rsid w:val="0047290F"/>
    <w:rsid w:val="0048432C"/>
    <w:rsid w:val="0049140A"/>
    <w:rsid w:val="00493E97"/>
    <w:rsid w:val="0049420D"/>
    <w:rsid w:val="004A4706"/>
    <w:rsid w:val="004B460A"/>
    <w:rsid w:val="004C275B"/>
    <w:rsid w:val="004E262D"/>
    <w:rsid w:val="004E3A24"/>
    <w:rsid w:val="00545A7D"/>
    <w:rsid w:val="0055571C"/>
    <w:rsid w:val="005561A4"/>
    <w:rsid w:val="005734ED"/>
    <w:rsid w:val="00577E41"/>
    <w:rsid w:val="00580024"/>
    <w:rsid w:val="005806DE"/>
    <w:rsid w:val="0058571F"/>
    <w:rsid w:val="0059591C"/>
    <w:rsid w:val="005A580C"/>
    <w:rsid w:val="005B2FE7"/>
    <w:rsid w:val="005D4E91"/>
    <w:rsid w:val="005D6232"/>
    <w:rsid w:val="005E7C1C"/>
    <w:rsid w:val="005F36B4"/>
    <w:rsid w:val="005F3F8D"/>
    <w:rsid w:val="006063E4"/>
    <w:rsid w:val="006228EA"/>
    <w:rsid w:val="00623245"/>
    <w:rsid w:val="00637DD7"/>
    <w:rsid w:val="006428F8"/>
    <w:rsid w:val="00647658"/>
    <w:rsid w:val="00667AF4"/>
    <w:rsid w:val="006773E1"/>
    <w:rsid w:val="006931C9"/>
    <w:rsid w:val="006C1100"/>
    <w:rsid w:val="006D04D8"/>
    <w:rsid w:val="006F1D92"/>
    <w:rsid w:val="006F60C3"/>
    <w:rsid w:val="00706E47"/>
    <w:rsid w:val="007253F7"/>
    <w:rsid w:val="007417B0"/>
    <w:rsid w:val="00744184"/>
    <w:rsid w:val="00794741"/>
    <w:rsid w:val="007A2D3A"/>
    <w:rsid w:val="007B2B9E"/>
    <w:rsid w:val="007B57EA"/>
    <w:rsid w:val="007B6571"/>
    <w:rsid w:val="007B65EA"/>
    <w:rsid w:val="007B731F"/>
    <w:rsid w:val="007C3250"/>
    <w:rsid w:val="007C38C4"/>
    <w:rsid w:val="007D65B0"/>
    <w:rsid w:val="007D76BC"/>
    <w:rsid w:val="007D7D1B"/>
    <w:rsid w:val="007E1446"/>
    <w:rsid w:val="007F1306"/>
    <w:rsid w:val="007F5B8B"/>
    <w:rsid w:val="00804C3B"/>
    <w:rsid w:val="00806E4E"/>
    <w:rsid w:val="0081208D"/>
    <w:rsid w:val="00821843"/>
    <w:rsid w:val="008225F2"/>
    <w:rsid w:val="0083509C"/>
    <w:rsid w:val="008526E7"/>
    <w:rsid w:val="008540B1"/>
    <w:rsid w:val="008556B2"/>
    <w:rsid w:val="00871352"/>
    <w:rsid w:val="00883CE7"/>
    <w:rsid w:val="0088456C"/>
    <w:rsid w:val="00884C4F"/>
    <w:rsid w:val="00887AEF"/>
    <w:rsid w:val="008A36CF"/>
    <w:rsid w:val="008B5B74"/>
    <w:rsid w:val="008B7EB7"/>
    <w:rsid w:val="008E105B"/>
    <w:rsid w:val="008E2AB1"/>
    <w:rsid w:val="008E742E"/>
    <w:rsid w:val="008E7F5D"/>
    <w:rsid w:val="008F2107"/>
    <w:rsid w:val="008F60AA"/>
    <w:rsid w:val="00905273"/>
    <w:rsid w:val="00910343"/>
    <w:rsid w:val="0091552E"/>
    <w:rsid w:val="00921004"/>
    <w:rsid w:val="00933117"/>
    <w:rsid w:val="00934EA6"/>
    <w:rsid w:val="0094250B"/>
    <w:rsid w:val="00945270"/>
    <w:rsid w:val="00951DAF"/>
    <w:rsid w:val="00962A2C"/>
    <w:rsid w:val="0096480A"/>
    <w:rsid w:val="009831AB"/>
    <w:rsid w:val="00986E11"/>
    <w:rsid w:val="009911CA"/>
    <w:rsid w:val="00993963"/>
    <w:rsid w:val="009A29B5"/>
    <w:rsid w:val="009A3961"/>
    <w:rsid w:val="009B00EB"/>
    <w:rsid w:val="009C7EAE"/>
    <w:rsid w:val="009D353B"/>
    <w:rsid w:val="009E1FD6"/>
    <w:rsid w:val="009E4C0F"/>
    <w:rsid w:val="009E5CB9"/>
    <w:rsid w:val="009E76F8"/>
    <w:rsid w:val="009F7539"/>
    <w:rsid w:val="00A0115B"/>
    <w:rsid w:val="00A11CF4"/>
    <w:rsid w:val="00A23D41"/>
    <w:rsid w:val="00A33C08"/>
    <w:rsid w:val="00A54021"/>
    <w:rsid w:val="00A63135"/>
    <w:rsid w:val="00A73FD8"/>
    <w:rsid w:val="00A86F01"/>
    <w:rsid w:val="00A9227A"/>
    <w:rsid w:val="00A95BE5"/>
    <w:rsid w:val="00AA7AF1"/>
    <w:rsid w:val="00AD6364"/>
    <w:rsid w:val="00AD7BA3"/>
    <w:rsid w:val="00AF4873"/>
    <w:rsid w:val="00AF6120"/>
    <w:rsid w:val="00B0583F"/>
    <w:rsid w:val="00B11FF6"/>
    <w:rsid w:val="00B133C1"/>
    <w:rsid w:val="00B23096"/>
    <w:rsid w:val="00B430B5"/>
    <w:rsid w:val="00B43D2D"/>
    <w:rsid w:val="00B531CE"/>
    <w:rsid w:val="00B61332"/>
    <w:rsid w:val="00B61D58"/>
    <w:rsid w:val="00B62465"/>
    <w:rsid w:val="00B6455D"/>
    <w:rsid w:val="00B8788E"/>
    <w:rsid w:val="00B879DB"/>
    <w:rsid w:val="00BB1ED5"/>
    <w:rsid w:val="00BD4347"/>
    <w:rsid w:val="00BE2369"/>
    <w:rsid w:val="00BE5740"/>
    <w:rsid w:val="00BF1BE0"/>
    <w:rsid w:val="00BF46D2"/>
    <w:rsid w:val="00C01A4C"/>
    <w:rsid w:val="00C06D72"/>
    <w:rsid w:val="00C1420D"/>
    <w:rsid w:val="00C147DD"/>
    <w:rsid w:val="00C211FE"/>
    <w:rsid w:val="00C517E1"/>
    <w:rsid w:val="00C52397"/>
    <w:rsid w:val="00C55845"/>
    <w:rsid w:val="00C64B5A"/>
    <w:rsid w:val="00C70D10"/>
    <w:rsid w:val="00C901C7"/>
    <w:rsid w:val="00CA2D1D"/>
    <w:rsid w:val="00CB1A5E"/>
    <w:rsid w:val="00CC2DAA"/>
    <w:rsid w:val="00CC3A14"/>
    <w:rsid w:val="00CD1245"/>
    <w:rsid w:val="00CE18B8"/>
    <w:rsid w:val="00CE20A1"/>
    <w:rsid w:val="00CF106F"/>
    <w:rsid w:val="00D00D5D"/>
    <w:rsid w:val="00D2191D"/>
    <w:rsid w:val="00D25F84"/>
    <w:rsid w:val="00D2691F"/>
    <w:rsid w:val="00D316C2"/>
    <w:rsid w:val="00D356D5"/>
    <w:rsid w:val="00D404C1"/>
    <w:rsid w:val="00D46D0E"/>
    <w:rsid w:val="00D606F1"/>
    <w:rsid w:val="00D66D84"/>
    <w:rsid w:val="00D71716"/>
    <w:rsid w:val="00D76D00"/>
    <w:rsid w:val="00D806FF"/>
    <w:rsid w:val="00D809F7"/>
    <w:rsid w:val="00DA28A2"/>
    <w:rsid w:val="00DA6CBD"/>
    <w:rsid w:val="00DA797F"/>
    <w:rsid w:val="00DB39BD"/>
    <w:rsid w:val="00DB3A4A"/>
    <w:rsid w:val="00DC0F73"/>
    <w:rsid w:val="00DC4FF1"/>
    <w:rsid w:val="00DE167D"/>
    <w:rsid w:val="00DE54CD"/>
    <w:rsid w:val="00DF1C51"/>
    <w:rsid w:val="00E059D1"/>
    <w:rsid w:val="00E115A1"/>
    <w:rsid w:val="00E179B9"/>
    <w:rsid w:val="00E27A8D"/>
    <w:rsid w:val="00E34A55"/>
    <w:rsid w:val="00E379B8"/>
    <w:rsid w:val="00E43BBF"/>
    <w:rsid w:val="00E46117"/>
    <w:rsid w:val="00E54395"/>
    <w:rsid w:val="00E80C85"/>
    <w:rsid w:val="00E82C72"/>
    <w:rsid w:val="00E87365"/>
    <w:rsid w:val="00E97BA7"/>
    <w:rsid w:val="00EA0F22"/>
    <w:rsid w:val="00EA6226"/>
    <w:rsid w:val="00EB1811"/>
    <w:rsid w:val="00EC1482"/>
    <w:rsid w:val="00EE57D3"/>
    <w:rsid w:val="00F1176B"/>
    <w:rsid w:val="00F460A4"/>
    <w:rsid w:val="00F4762A"/>
    <w:rsid w:val="00F51DF6"/>
    <w:rsid w:val="00F55307"/>
    <w:rsid w:val="00F617A5"/>
    <w:rsid w:val="00F7147C"/>
    <w:rsid w:val="00F76A73"/>
    <w:rsid w:val="00F76EEA"/>
    <w:rsid w:val="00FB69BB"/>
    <w:rsid w:val="00FC0874"/>
    <w:rsid w:val="00FD7A21"/>
    <w:rsid w:val="00FE30BB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092E3"/>
  <w15:docId w15:val="{CBF961D6-7CC6-4FA1-B567-6F21F899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A39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39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41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17B0"/>
    <w:rPr>
      <w:sz w:val="24"/>
      <w:szCs w:val="24"/>
    </w:rPr>
  </w:style>
  <w:style w:type="paragraph" w:styleId="Stopka">
    <w:name w:val="footer"/>
    <w:basedOn w:val="Normalny"/>
    <w:link w:val="StopkaZnak"/>
    <w:rsid w:val="007417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417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F61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6120"/>
  </w:style>
  <w:style w:type="character" w:styleId="Odwoanieprzypisukocowego">
    <w:name w:val="endnote reference"/>
    <w:basedOn w:val="Domylnaczcionkaakapitu"/>
    <w:rsid w:val="00AF61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60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9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3963"/>
  </w:style>
  <w:style w:type="character" w:styleId="Odwoanieprzypisudolnego">
    <w:name w:val="footnote reference"/>
    <w:basedOn w:val="Domylnaczcionkaakapitu"/>
    <w:semiHidden/>
    <w:unhideWhenUsed/>
    <w:rsid w:val="00993963"/>
    <w:rPr>
      <w:vertAlign w:val="superscript"/>
    </w:rPr>
  </w:style>
  <w:style w:type="paragraph" w:customStyle="1" w:styleId="Standard">
    <w:name w:val="Standard"/>
    <w:basedOn w:val="Normalny"/>
    <w:rsid w:val="00545A7D"/>
    <w:pPr>
      <w:autoSpaceDN w:val="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40ED-0741-46FF-9A9F-65AC5A0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pisu faktury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su faktury</dc:title>
  <dc:subject/>
  <dc:creator>Kuratorium Oświaty w Łodzi</dc:creator>
  <cp:keywords/>
  <cp:lastModifiedBy>AP</cp:lastModifiedBy>
  <cp:revision>2</cp:revision>
  <cp:lastPrinted>2025-11-03T12:57:00Z</cp:lastPrinted>
  <dcterms:created xsi:type="dcterms:W3CDTF">2025-11-18T12:53:00Z</dcterms:created>
  <dcterms:modified xsi:type="dcterms:W3CDTF">2025-11-18T12:53:00Z</dcterms:modified>
</cp:coreProperties>
</file>